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C3" w:rsidRDefault="00ED26C3" w:rsidP="00097B0F">
      <w:pPr>
        <w:jc w:val="center"/>
        <w:rPr>
          <w:rFonts w:ascii="Times New Roman" w:hAnsi="Times New Roman" w:cs="Times New Roman"/>
          <w:b/>
        </w:rPr>
      </w:pPr>
    </w:p>
    <w:p w:rsidR="002E2867" w:rsidRDefault="002E2867" w:rsidP="00097B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EO SCIENTIFICO  “RENATO CACCIOPPOLI” - NAPOLI</w:t>
      </w:r>
    </w:p>
    <w:p w:rsidR="00652498" w:rsidRDefault="002E2867" w:rsidP="00097B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ARIO PROVVISORIO  IN VIGORE DALL’11/09/17</w:t>
      </w:r>
    </w:p>
    <w:tbl>
      <w:tblPr>
        <w:tblStyle w:val="Grigliatabella"/>
        <w:tblpPr w:leftFromText="141" w:rightFromText="141" w:vertAnchor="text" w:horzAnchor="margin" w:tblpXSpec="center" w:tblpY="112"/>
        <w:tblW w:w="102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1736"/>
        <w:gridCol w:w="499"/>
        <w:gridCol w:w="425"/>
        <w:gridCol w:w="425"/>
        <w:gridCol w:w="387"/>
        <w:gridCol w:w="425"/>
        <w:gridCol w:w="425"/>
        <w:gridCol w:w="425"/>
        <w:gridCol w:w="426"/>
        <w:gridCol w:w="464"/>
        <w:gridCol w:w="425"/>
        <w:gridCol w:w="425"/>
        <w:gridCol w:w="348"/>
        <w:gridCol w:w="425"/>
        <w:gridCol w:w="426"/>
        <w:gridCol w:w="425"/>
        <w:gridCol w:w="425"/>
        <w:gridCol w:w="503"/>
        <w:gridCol w:w="567"/>
        <w:gridCol w:w="425"/>
        <w:gridCol w:w="241"/>
      </w:tblGrid>
      <w:tr w:rsidR="00BD7874" w:rsidTr="00BD7874">
        <w:tc>
          <w:tcPr>
            <w:tcW w:w="1736" w:type="dxa"/>
          </w:tcPr>
          <w:p w:rsidR="00BD7874" w:rsidRDefault="00BD7874" w:rsidP="00BD78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ENTE</w:t>
            </w:r>
          </w:p>
        </w:tc>
        <w:tc>
          <w:tcPr>
            <w:tcW w:w="1736" w:type="dxa"/>
            <w:gridSpan w:val="4"/>
          </w:tcPr>
          <w:p w:rsidR="00BD7874" w:rsidRDefault="00BD7874" w:rsidP="00ED26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dì</w:t>
            </w:r>
          </w:p>
        </w:tc>
        <w:tc>
          <w:tcPr>
            <w:tcW w:w="1701" w:type="dxa"/>
            <w:gridSpan w:val="4"/>
          </w:tcPr>
          <w:p w:rsidR="00BD7874" w:rsidRDefault="00BD7874" w:rsidP="00ED26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dì</w:t>
            </w:r>
          </w:p>
        </w:tc>
        <w:tc>
          <w:tcPr>
            <w:tcW w:w="1662" w:type="dxa"/>
            <w:gridSpan w:val="4"/>
          </w:tcPr>
          <w:p w:rsidR="00BD7874" w:rsidRDefault="00BD7874" w:rsidP="00ED26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rcoledì</w:t>
            </w:r>
          </w:p>
        </w:tc>
        <w:tc>
          <w:tcPr>
            <w:tcW w:w="1701" w:type="dxa"/>
            <w:gridSpan w:val="4"/>
          </w:tcPr>
          <w:p w:rsidR="00BD7874" w:rsidRDefault="00BD7874" w:rsidP="00ED26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ovedì</w:t>
            </w:r>
          </w:p>
        </w:tc>
        <w:tc>
          <w:tcPr>
            <w:tcW w:w="1736" w:type="dxa"/>
            <w:gridSpan w:val="4"/>
            <w:tcBorders>
              <w:right w:val="thickThinSmallGap" w:sz="12" w:space="0" w:color="auto"/>
            </w:tcBorders>
          </w:tcPr>
          <w:p w:rsidR="00BD7874" w:rsidRDefault="00BD7874" w:rsidP="00ED26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erdì</w:t>
            </w: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ATO</w:t>
            </w:r>
          </w:p>
        </w:tc>
        <w:tc>
          <w:tcPr>
            <w:tcW w:w="499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BROSINI</w:t>
            </w:r>
          </w:p>
        </w:tc>
        <w:tc>
          <w:tcPr>
            <w:tcW w:w="499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425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38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F</w:t>
            </w:r>
          </w:p>
        </w:tc>
        <w:tc>
          <w:tcPr>
            <w:tcW w:w="425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F</w:t>
            </w:r>
          </w:p>
        </w:tc>
        <w:tc>
          <w:tcPr>
            <w:tcW w:w="426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9500E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IRANTE</w:t>
            </w:r>
          </w:p>
        </w:tc>
        <w:tc>
          <w:tcPr>
            <w:tcW w:w="499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425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425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425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425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D4FD6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GELOZZI</w:t>
            </w:r>
          </w:p>
        </w:tc>
        <w:tc>
          <w:tcPr>
            <w:tcW w:w="499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ED4FD6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RBARESCHI</w:t>
            </w:r>
          </w:p>
        </w:tc>
        <w:tc>
          <w:tcPr>
            <w:tcW w:w="499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425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38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F3226D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425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FA5029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426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425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L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567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425" w:type="dxa"/>
          </w:tcPr>
          <w:p w:rsidR="00BD7874" w:rsidRPr="00FC6675" w:rsidRDefault="00ED4FD6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CHI </w:t>
            </w:r>
          </w:p>
        </w:tc>
        <w:tc>
          <w:tcPr>
            <w:tcW w:w="499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L</w:t>
            </w:r>
          </w:p>
        </w:tc>
        <w:tc>
          <w:tcPr>
            <w:tcW w:w="38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425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F</w:t>
            </w: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425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F</w:t>
            </w:r>
          </w:p>
        </w:tc>
        <w:tc>
          <w:tcPr>
            <w:tcW w:w="348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426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F</w:t>
            </w:r>
          </w:p>
        </w:tc>
        <w:tc>
          <w:tcPr>
            <w:tcW w:w="567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425" w:type="dxa"/>
          </w:tcPr>
          <w:p w:rsidR="00BD7874" w:rsidRPr="00FC6675" w:rsidRDefault="00FC667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L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OTTI</w:t>
            </w:r>
          </w:p>
        </w:tc>
        <w:tc>
          <w:tcPr>
            <w:tcW w:w="499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425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38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425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425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6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425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567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425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SA</w:t>
            </w:r>
          </w:p>
        </w:tc>
        <w:tc>
          <w:tcPr>
            <w:tcW w:w="499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38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425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425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348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426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425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44295B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CALE</w:t>
            </w:r>
          </w:p>
        </w:tc>
        <w:tc>
          <w:tcPr>
            <w:tcW w:w="499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38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348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426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A2234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PALDO</w:t>
            </w:r>
          </w:p>
        </w:tc>
        <w:tc>
          <w:tcPr>
            <w:tcW w:w="499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425" w:type="dxa"/>
          </w:tcPr>
          <w:p w:rsidR="00BD7874" w:rsidRPr="00FC6675" w:rsidRDefault="00370FF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370FF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348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EE6F97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426" w:type="dxa"/>
          </w:tcPr>
          <w:p w:rsidR="00BD7874" w:rsidRPr="00FC6675" w:rsidRDefault="00370FF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370FF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PUOZZO</w:t>
            </w:r>
          </w:p>
        </w:tc>
        <w:tc>
          <w:tcPr>
            <w:tcW w:w="499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SO</w:t>
            </w:r>
          </w:p>
        </w:tc>
        <w:tc>
          <w:tcPr>
            <w:tcW w:w="499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SSELLA</w:t>
            </w:r>
          </w:p>
        </w:tc>
        <w:tc>
          <w:tcPr>
            <w:tcW w:w="499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STAGNETO</w:t>
            </w:r>
          </w:p>
        </w:tc>
        <w:tc>
          <w:tcPr>
            <w:tcW w:w="499" w:type="dxa"/>
          </w:tcPr>
          <w:p w:rsidR="00BD7874" w:rsidRPr="00FC6675" w:rsidRDefault="00370FF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425" w:type="dxa"/>
          </w:tcPr>
          <w:p w:rsidR="00BD7874" w:rsidRPr="00FC6675" w:rsidRDefault="00370FF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25" w:type="dxa"/>
          </w:tcPr>
          <w:p w:rsidR="00BD7874" w:rsidRPr="00FC6675" w:rsidRDefault="00F74903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387" w:type="dxa"/>
          </w:tcPr>
          <w:p w:rsidR="00BD7874" w:rsidRPr="00FC6675" w:rsidRDefault="00613D8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370FF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425" w:type="dxa"/>
          </w:tcPr>
          <w:p w:rsidR="00BD7874" w:rsidRPr="00FC6675" w:rsidRDefault="00370FF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25" w:type="dxa"/>
          </w:tcPr>
          <w:p w:rsidR="00BD7874" w:rsidRPr="00FC6675" w:rsidRDefault="00370FF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426" w:type="dxa"/>
          </w:tcPr>
          <w:p w:rsidR="00BD7874" w:rsidRPr="00FC6675" w:rsidRDefault="00613D8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613D8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613D8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6" w:type="dxa"/>
          </w:tcPr>
          <w:p w:rsidR="00BD7874" w:rsidRPr="00FC6675" w:rsidRDefault="00370FF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613D85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370FF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567" w:type="dxa"/>
          </w:tcPr>
          <w:p w:rsidR="00BD7874" w:rsidRPr="00FC6675" w:rsidRDefault="00370FF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25" w:type="dxa"/>
          </w:tcPr>
          <w:p w:rsidR="00BD7874" w:rsidRPr="00FC6675" w:rsidRDefault="00370FF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982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STALDO</w:t>
            </w:r>
          </w:p>
        </w:tc>
        <w:tc>
          <w:tcPr>
            <w:tcW w:w="499" w:type="dxa"/>
          </w:tcPr>
          <w:p w:rsidR="00BD7874" w:rsidRPr="00FC6675" w:rsidRDefault="00F74903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425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F74903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425" w:type="dxa"/>
          </w:tcPr>
          <w:p w:rsidR="00BD7874" w:rsidRPr="00FC6675" w:rsidRDefault="0047582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F74903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425" w:type="dxa"/>
          </w:tcPr>
          <w:p w:rsidR="00BD7874" w:rsidRPr="00FC6675" w:rsidRDefault="00F74903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425" w:type="dxa"/>
          </w:tcPr>
          <w:p w:rsidR="00BD7874" w:rsidRPr="00FC6675" w:rsidRDefault="00F74903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348" w:type="dxa"/>
          </w:tcPr>
          <w:p w:rsidR="00BD7874" w:rsidRPr="00FC6675" w:rsidRDefault="003A1A1C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F74903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425" w:type="dxa"/>
          </w:tcPr>
          <w:p w:rsidR="00BD7874" w:rsidRPr="00FC6675" w:rsidRDefault="00F74903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425" w:type="dxa"/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F74903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567" w:type="dxa"/>
          </w:tcPr>
          <w:p w:rsidR="00BD7874" w:rsidRPr="00FC6675" w:rsidRDefault="00F74903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425" w:type="dxa"/>
          </w:tcPr>
          <w:p w:rsidR="00BD7874" w:rsidRPr="00FC6675" w:rsidRDefault="00F74903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982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SARI</w:t>
            </w:r>
          </w:p>
        </w:tc>
        <w:tc>
          <w:tcPr>
            <w:tcW w:w="499" w:type="dxa"/>
          </w:tcPr>
          <w:p w:rsidR="00BD7874" w:rsidRPr="00FC6675" w:rsidRDefault="00023D3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74903" w:rsidRDefault="00F74903" w:rsidP="00F74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425" w:type="dxa"/>
          </w:tcPr>
          <w:p w:rsidR="00BD7874" w:rsidRPr="00FC6675" w:rsidRDefault="00023D3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387" w:type="dxa"/>
          </w:tcPr>
          <w:p w:rsidR="00BD7874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023D3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---</w:t>
            </w:r>
          </w:p>
        </w:tc>
        <w:tc>
          <w:tcPr>
            <w:tcW w:w="425" w:type="dxa"/>
          </w:tcPr>
          <w:p w:rsidR="00BD7874" w:rsidRPr="00FC6675" w:rsidRDefault="00023D3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----</w:t>
            </w:r>
          </w:p>
        </w:tc>
        <w:tc>
          <w:tcPr>
            <w:tcW w:w="425" w:type="dxa"/>
          </w:tcPr>
          <w:p w:rsidR="00BD7874" w:rsidRPr="00FC6675" w:rsidRDefault="00023D3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----</w:t>
            </w:r>
          </w:p>
        </w:tc>
        <w:tc>
          <w:tcPr>
            <w:tcW w:w="426" w:type="dxa"/>
          </w:tcPr>
          <w:p w:rsidR="00BD7874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023D3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348" w:type="dxa"/>
          </w:tcPr>
          <w:p w:rsidR="00BD7874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1F150D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426" w:type="dxa"/>
          </w:tcPr>
          <w:p w:rsidR="00BD7874" w:rsidRPr="00FC6675" w:rsidRDefault="00B618F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425" w:type="dxa"/>
          </w:tcPr>
          <w:p w:rsidR="00BD7874" w:rsidRPr="00FC6675" w:rsidRDefault="00023D3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023D3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BD7874" w:rsidRPr="00FC6675" w:rsidRDefault="00023D3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ANESE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080DF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080DF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MMINO A.</w:t>
            </w:r>
          </w:p>
        </w:tc>
        <w:tc>
          <w:tcPr>
            <w:tcW w:w="499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38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567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MMINO D.</w:t>
            </w:r>
          </w:p>
        </w:tc>
        <w:tc>
          <w:tcPr>
            <w:tcW w:w="499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425" w:type="dxa"/>
          </w:tcPr>
          <w:p w:rsidR="00BD7874" w:rsidRPr="00FC6675" w:rsidRDefault="00ED4FD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426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L</w:t>
            </w: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567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L</w:t>
            </w: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E S.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E V.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CARLO</w:t>
            </w:r>
          </w:p>
        </w:tc>
        <w:tc>
          <w:tcPr>
            <w:tcW w:w="499" w:type="dxa"/>
          </w:tcPr>
          <w:p w:rsidR="00BD7874" w:rsidRPr="00FC6675" w:rsidRDefault="00156D9D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F</w:t>
            </w: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387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26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348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567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F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874">
              <w:rPr>
                <w:rFonts w:ascii="Times New Roman" w:hAnsi="Times New Roman" w:cs="Times New Roman"/>
                <w:b/>
                <w:sz w:val="20"/>
                <w:szCs w:val="20"/>
              </w:rPr>
              <w:t>DE CARO</w:t>
            </w:r>
          </w:p>
        </w:tc>
        <w:tc>
          <w:tcPr>
            <w:tcW w:w="499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387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426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F</w:t>
            </w:r>
          </w:p>
        </w:tc>
        <w:tc>
          <w:tcPr>
            <w:tcW w:w="348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426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F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567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F</w:t>
            </w:r>
          </w:p>
        </w:tc>
        <w:tc>
          <w:tcPr>
            <w:tcW w:w="425" w:type="dxa"/>
          </w:tcPr>
          <w:p w:rsidR="00BD7874" w:rsidRPr="00FC6675" w:rsidRDefault="00A2234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F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874">
              <w:rPr>
                <w:rFonts w:ascii="Times New Roman" w:hAnsi="Times New Roman" w:cs="Times New Roman"/>
                <w:b/>
                <w:sz w:val="20"/>
                <w:szCs w:val="20"/>
              </w:rPr>
              <w:t>DE FAZIO</w:t>
            </w:r>
          </w:p>
        </w:tc>
        <w:tc>
          <w:tcPr>
            <w:tcW w:w="499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426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426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425" w:type="dxa"/>
          </w:tcPr>
          <w:p w:rsidR="00BD7874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567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874">
              <w:rPr>
                <w:rFonts w:ascii="Times New Roman" w:hAnsi="Times New Roman" w:cs="Times New Roman"/>
                <w:b/>
                <w:sz w:val="20"/>
                <w:szCs w:val="20"/>
              </w:rPr>
              <w:t>DE GIORGIO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874">
              <w:rPr>
                <w:rFonts w:ascii="Times New Roman" w:hAnsi="Times New Roman" w:cs="Times New Roman"/>
                <w:b/>
                <w:sz w:val="20"/>
                <w:szCs w:val="20"/>
              </w:rPr>
              <w:t>DE MASI</w:t>
            </w:r>
          </w:p>
        </w:tc>
        <w:tc>
          <w:tcPr>
            <w:tcW w:w="499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348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426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8B07A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567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874">
              <w:rPr>
                <w:rFonts w:ascii="Times New Roman" w:hAnsi="Times New Roman" w:cs="Times New Roman"/>
                <w:b/>
                <w:sz w:val="20"/>
                <w:szCs w:val="20"/>
              </w:rPr>
              <w:t>DE RICCARDIS</w:t>
            </w:r>
          </w:p>
        </w:tc>
        <w:tc>
          <w:tcPr>
            <w:tcW w:w="499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348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26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RUBERTIS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 VECCHIO</w:t>
            </w:r>
          </w:p>
        </w:tc>
        <w:tc>
          <w:tcPr>
            <w:tcW w:w="499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F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6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F</w:t>
            </w:r>
          </w:p>
        </w:tc>
        <w:tc>
          <w:tcPr>
            <w:tcW w:w="426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’ELIA</w:t>
            </w:r>
          </w:p>
        </w:tc>
        <w:tc>
          <w:tcPr>
            <w:tcW w:w="499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425" w:type="dxa"/>
          </w:tcPr>
          <w:p w:rsidR="00BD7874" w:rsidRPr="00FC6675" w:rsidRDefault="00AA254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L</w:t>
            </w:r>
          </w:p>
        </w:tc>
        <w:tc>
          <w:tcPr>
            <w:tcW w:w="425" w:type="dxa"/>
          </w:tcPr>
          <w:p w:rsidR="00BD7874" w:rsidRPr="00FC6675" w:rsidRDefault="00AA254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426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L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348" w:type="dxa"/>
          </w:tcPr>
          <w:p w:rsidR="00BD7874" w:rsidRPr="00FC6675" w:rsidRDefault="00F749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FA5029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L</w:t>
            </w: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FA5029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 FRANCIA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523B5F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 IASIO</w:t>
            </w:r>
          </w:p>
        </w:tc>
        <w:tc>
          <w:tcPr>
            <w:tcW w:w="499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426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426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567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P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RICO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OSITO C.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387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348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6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425" w:type="dxa"/>
          </w:tcPr>
          <w:p w:rsidR="00BD7874" w:rsidRPr="00FC6675" w:rsidRDefault="00DB58D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OSITO MR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RONI</w:t>
            </w:r>
          </w:p>
        </w:tc>
        <w:tc>
          <w:tcPr>
            <w:tcW w:w="499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387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L</w:t>
            </w:r>
          </w:p>
        </w:tc>
        <w:tc>
          <w:tcPr>
            <w:tcW w:w="426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L</w:t>
            </w:r>
          </w:p>
        </w:tc>
        <w:tc>
          <w:tcPr>
            <w:tcW w:w="348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567" w:type="dxa"/>
          </w:tcPr>
          <w:p w:rsidR="00BD7874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RACO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387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F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426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132F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348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425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567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RRARA</w:t>
            </w:r>
          </w:p>
        </w:tc>
        <w:tc>
          <w:tcPr>
            <w:tcW w:w="499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F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F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387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F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426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F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426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567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ELLI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387" w:type="dxa"/>
          </w:tcPr>
          <w:p w:rsidR="00BD7874" w:rsidRPr="00FC6675" w:rsidRDefault="008F653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6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348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SCHINI</w:t>
            </w:r>
          </w:p>
        </w:tc>
        <w:tc>
          <w:tcPr>
            <w:tcW w:w="499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6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426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567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GLIOTTA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LO</w:t>
            </w:r>
          </w:p>
        </w:tc>
        <w:tc>
          <w:tcPr>
            <w:tcW w:w="499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40BA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387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425" w:type="dxa"/>
          </w:tcPr>
          <w:p w:rsidR="00BD7874" w:rsidRPr="00FC6675" w:rsidRDefault="00B40BA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426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40BA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348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40BA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F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40BA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425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F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ENTILE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A2234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425" w:type="dxa"/>
          </w:tcPr>
          <w:p w:rsidR="00BD7874" w:rsidRPr="00FC6675" w:rsidRDefault="00A2234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F</w:t>
            </w:r>
          </w:p>
        </w:tc>
        <w:tc>
          <w:tcPr>
            <w:tcW w:w="387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A2234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425" w:type="dxa"/>
          </w:tcPr>
          <w:p w:rsidR="00BD7874" w:rsidRPr="00FC6675" w:rsidRDefault="00A2234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426" w:type="dxa"/>
          </w:tcPr>
          <w:p w:rsidR="00BD7874" w:rsidRPr="00FC6675" w:rsidRDefault="00A2234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348" w:type="dxa"/>
          </w:tcPr>
          <w:p w:rsidR="00BD7874" w:rsidRPr="00FC6675" w:rsidRDefault="00A2234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A2234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425" w:type="dxa"/>
          </w:tcPr>
          <w:p w:rsidR="00BD7874" w:rsidRPr="00FC6675" w:rsidRDefault="00A2234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425" w:type="dxa"/>
          </w:tcPr>
          <w:p w:rsidR="00BD7874" w:rsidRPr="00FC6675" w:rsidRDefault="00A2234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VINO</w:t>
            </w:r>
          </w:p>
        </w:tc>
        <w:tc>
          <w:tcPr>
            <w:tcW w:w="499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A2234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426" w:type="dxa"/>
          </w:tcPr>
          <w:p w:rsidR="00BD7874" w:rsidRPr="00FC6675" w:rsidRDefault="00A2234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426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IECO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425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387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426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425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ARIGLIA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A2234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ARINI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387" w:type="dxa"/>
          </w:tcPr>
          <w:p w:rsidR="00BD7874" w:rsidRPr="00FC6675" w:rsidRDefault="003E77A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426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425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567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ACUELLI</w:t>
            </w:r>
          </w:p>
        </w:tc>
        <w:tc>
          <w:tcPr>
            <w:tcW w:w="499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C1D4A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8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426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425" w:type="dxa"/>
          </w:tcPr>
          <w:p w:rsidR="00BD7874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567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34C8" w:rsidTr="00370FF4">
        <w:tc>
          <w:tcPr>
            <w:tcW w:w="1736" w:type="dxa"/>
          </w:tcPr>
          <w:p w:rsidR="004B34C8" w:rsidRDefault="004B34C8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CA</w:t>
            </w:r>
          </w:p>
        </w:tc>
        <w:tc>
          <w:tcPr>
            <w:tcW w:w="499" w:type="dxa"/>
          </w:tcPr>
          <w:p w:rsidR="004B34C8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425" w:type="dxa"/>
          </w:tcPr>
          <w:p w:rsidR="004B34C8" w:rsidRPr="00FC6675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B34C8" w:rsidRPr="00FC6675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4B34C8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4B34C8" w:rsidRPr="00FC6675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B34C8" w:rsidRPr="00FC6675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B34C8" w:rsidRPr="00FC6675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4B34C8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4B34C8" w:rsidRPr="00FC6675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B34C8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B34C8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4B34C8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4B34C8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426" w:type="dxa"/>
          </w:tcPr>
          <w:p w:rsidR="004B34C8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B34C8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B34C8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4B34C8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B34C8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B34C8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4B34C8" w:rsidRPr="00FC6675" w:rsidRDefault="004B34C8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ANNUZZI</w:t>
            </w:r>
          </w:p>
        </w:tc>
        <w:tc>
          <w:tcPr>
            <w:tcW w:w="499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425" w:type="dxa"/>
          </w:tcPr>
          <w:p w:rsidR="00670E3E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387" w:type="dxa"/>
          </w:tcPr>
          <w:p w:rsidR="00670E3E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425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6" w:type="dxa"/>
          </w:tcPr>
          <w:p w:rsidR="00670E3E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425" w:type="dxa"/>
          </w:tcPr>
          <w:p w:rsidR="00670E3E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348" w:type="dxa"/>
          </w:tcPr>
          <w:p w:rsidR="00670E3E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425" w:type="dxa"/>
          </w:tcPr>
          <w:p w:rsidR="00670E3E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425" w:type="dxa"/>
          </w:tcPr>
          <w:p w:rsidR="00670E3E" w:rsidRPr="00FC6675" w:rsidRDefault="00613D8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567" w:type="dxa"/>
          </w:tcPr>
          <w:p w:rsidR="00670E3E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425" w:type="dxa"/>
          </w:tcPr>
          <w:p w:rsidR="00670E3E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PROTA</w:t>
            </w:r>
          </w:p>
        </w:tc>
        <w:tc>
          <w:tcPr>
            <w:tcW w:w="499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387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426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426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BD7874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OBARDI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387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426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348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426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425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72EA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567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GNACCA</w:t>
            </w:r>
          </w:p>
        </w:tc>
        <w:tc>
          <w:tcPr>
            <w:tcW w:w="499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L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6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348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426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567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RHOFER</w:t>
            </w:r>
          </w:p>
        </w:tc>
        <w:tc>
          <w:tcPr>
            <w:tcW w:w="499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348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426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00E7" w:rsidTr="00370FF4">
        <w:tc>
          <w:tcPr>
            <w:tcW w:w="1736" w:type="dxa"/>
          </w:tcPr>
          <w:p w:rsidR="009500E7" w:rsidRDefault="009500E7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499" w:type="dxa"/>
          </w:tcPr>
          <w:p w:rsidR="009500E7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500E7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500E7" w:rsidRPr="00FC6675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9500E7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9500E7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500E7" w:rsidRPr="00FC6675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500E7" w:rsidRPr="00FC6675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500E7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9500E7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500E7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500E7" w:rsidRPr="00FC6675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9500E7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9500E7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500E7" w:rsidRPr="00FC6675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425" w:type="dxa"/>
          </w:tcPr>
          <w:p w:rsidR="009500E7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500E7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9500E7" w:rsidRPr="00FC6675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500E7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500E7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9500E7" w:rsidRPr="00FC6675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ZZARELLI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387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348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ZZOCCHI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CCOLI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387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425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426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348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BD7874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BD7874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ELLA</w:t>
            </w:r>
          </w:p>
        </w:tc>
        <w:tc>
          <w:tcPr>
            <w:tcW w:w="499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425" w:type="dxa"/>
          </w:tcPr>
          <w:p w:rsidR="00BD7874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D7874" w:rsidRPr="00FC6675" w:rsidRDefault="00BD787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ERO</w:t>
            </w:r>
          </w:p>
        </w:tc>
        <w:tc>
          <w:tcPr>
            <w:tcW w:w="499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F</w:t>
            </w:r>
          </w:p>
        </w:tc>
        <w:tc>
          <w:tcPr>
            <w:tcW w:w="387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425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9495A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426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132F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425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425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348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132F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  <w:tc>
          <w:tcPr>
            <w:tcW w:w="426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4510F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F</w:t>
            </w:r>
          </w:p>
        </w:tc>
        <w:tc>
          <w:tcPr>
            <w:tcW w:w="567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425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495A" w:rsidTr="00370FF4">
        <w:tc>
          <w:tcPr>
            <w:tcW w:w="1736" w:type="dxa"/>
          </w:tcPr>
          <w:p w:rsidR="00B9495A" w:rsidRDefault="00B9495A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TESANO</w:t>
            </w:r>
          </w:p>
        </w:tc>
        <w:tc>
          <w:tcPr>
            <w:tcW w:w="499" w:type="dxa"/>
          </w:tcPr>
          <w:p w:rsidR="00B9495A" w:rsidRPr="00FC6675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9495A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9495A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B9495A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9495A" w:rsidRPr="00FC6675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</w:t>
            </w:r>
          </w:p>
        </w:tc>
        <w:tc>
          <w:tcPr>
            <w:tcW w:w="425" w:type="dxa"/>
          </w:tcPr>
          <w:p w:rsidR="00B9495A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9495A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9495A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B9495A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425" w:type="dxa"/>
          </w:tcPr>
          <w:p w:rsidR="00B9495A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9495A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348" w:type="dxa"/>
          </w:tcPr>
          <w:p w:rsidR="00B9495A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9495A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9495A" w:rsidRPr="00FC6675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9495A" w:rsidRPr="00FC6675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9495A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B9495A" w:rsidRPr="00FC6675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9495A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9495A" w:rsidRPr="00FC6675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B9495A" w:rsidRPr="00FC6675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LISI</w:t>
            </w:r>
          </w:p>
        </w:tc>
        <w:tc>
          <w:tcPr>
            <w:tcW w:w="499" w:type="dxa"/>
          </w:tcPr>
          <w:p w:rsidR="00670E3E" w:rsidRPr="00FC6675" w:rsidRDefault="00132F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425" w:type="dxa"/>
          </w:tcPr>
          <w:p w:rsidR="00670E3E" w:rsidRPr="00FC6675" w:rsidRDefault="00EA41F6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425" w:type="dxa"/>
          </w:tcPr>
          <w:p w:rsidR="00670E3E" w:rsidRPr="00FC6675" w:rsidRDefault="00132F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387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132F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425" w:type="dxa"/>
          </w:tcPr>
          <w:p w:rsidR="00670E3E" w:rsidRPr="00FC6675" w:rsidRDefault="00132F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426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132F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</w:tcPr>
          <w:p w:rsidR="00670E3E" w:rsidRPr="00FC6675" w:rsidRDefault="00132F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425" w:type="dxa"/>
          </w:tcPr>
          <w:p w:rsidR="00670E3E" w:rsidRPr="00FC6675" w:rsidRDefault="00132F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348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132F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426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132F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567" w:type="dxa"/>
          </w:tcPr>
          <w:p w:rsidR="00670E3E" w:rsidRPr="00FC6675" w:rsidRDefault="00132F03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ENTE</w:t>
            </w:r>
          </w:p>
        </w:tc>
        <w:tc>
          <w:tcPr>
            <w:tcW w:w="499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CORARO</w:t>
            </w:r>
          </w:p>
        </w:tc>
        <w:tc>
          <w:tcPr>
            <w:tcW w:w="499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348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TRICCIONE</w:t>
            </w:r>
          </w:p>
        </w:tc>
        <w:tc>
          <w:tcPr>
            <w:tcW w:w="499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3A1A1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CITELLI</w:t>
            </w:r>
          </w:p>
        </w:tc>
        <w:tc>
          <w:tcPr>
            <w:tcW w:w="499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387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425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6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6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567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INONE</w:t>
            </w:r>
          </w:p>
        </w:tc>
        <w:tc>
          <w:tcPr>
            <w:tcW w:w="499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SATO</w:t>
            </w:r>
          </w:p>
        </w:tc>
        <w:tc>
          <w:tcPr>
            <w:tcW w:w="499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SSO</w:t>
            </w:r>
          </w:p>
        </w:tc>
        <w:tc>
          <w:tcPr>
            <w:tcW w:w="499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NTORO P.</w:t>
            </w:r>
          </w:p>
        </w:tc>
        <w:tc>
          <w:tcPr>
            <w:tcW w:w="499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426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426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56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NTORO S.</w:t>
            </w:r>
          </w:p>
        </w:tc>
        <w:tc>
          <w:tcPr>
            <w:tcW w:w="499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E1388D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387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425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F</w:t>
            </w:r>
          </w:p>
        </w:tc>
        <w:tc>
          <w:tcPr>
            <w:tcW w:w="425" w:type="dxa"/>
          </w:tcPr>
          <w:p w:rsidR="00670E3E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348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9500E7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426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F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F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B421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567" w:type="dxa"/>
          </w:tcPr>
          <w:p w:rsidR="00670E3E" w:rsidRPr="00FC6675" w:rsidRDefault="00B421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F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F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DO</w:t>
            </w:r>
          </w:p>
        </w:tc>
        <w:tc>
          <w:tcPr>
            <w:tcW w:w="499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425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F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387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F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426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F3226D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425" w:type="dxa"/>
          </w:tcPr>
          <w:p w:rsidR="00670E3E" w:rsidRPr="00FC6675" w:rsidRDefault="00475824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348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VARESE</w:t>
            </w:r>
          </w:p>
        </w:tc>
        <w:tc>
          <w:tcPr>
            <w:tcW w:w="499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387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6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425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348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6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567" w:type="dxa"/>
          </w:tcPr>
          <w:p w:rsidR="00670E3E" w:rsidRPr="00FC6675" w:rsidRDefault="00B5541B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IOPPA A</w:t>
            </w:r>
          </w:p>
        </w:tc>
        <w:tc>
          <w:tcPr>
            <w:tcW w:w="499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IOPPA M</w:t>
            </w:r>
          </w:p>
        </w:tc>
        <w:tc>
          <w:tcPr>
            <w:tcW w:w="499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L</w:t>
            </w:r>
          </w:p>
        </w:tc>
        <w:tc>
          <w:tcPr>
            <w:tcW w:w="425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425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387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L</w:t>
            </w:r>
          </w:p>
        </w:tc>
        <w:tc>
          <w:tcPr>
            <w:tcW w:w="425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425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426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425" w:type="dxa"/>
          </w:tcPr>
          <w:p w:rsidR="00670E3E" w:rsidRPr="00FC6675" w:rsidRDefault="007125FC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425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</w:t>
            </w:r>
          </w:p>
        </w:tc>
        <w:tc>
          <w:tcPr>
            <w:tcW w:w="567" w:type="dxa"/>
          </w:tcPr>
          <w:p w:rsidR="00670E3E" w:rsidRPr="00FC6675" w:rsidRDefault="00FD0C2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AGNOLI</w:t>
            </w:r>
          </w:p>
        </w:tc>
        <w:tc>
          <w:tcPr>
            <w:tcW w:w="499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387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426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425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348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</w:tc>
        <w:tc>
          <w:tcPr>
            <w:tcW w:w="426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567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ARICE</w:t>
            </w:r>
          </w:p>
        </w:tc>
        <w:tc>
          <w:tcPr>
            <w:tcW w:w="499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387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425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6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E</w:t>
            </w:r>
          </w:p>
        </w:tc>
        <w:tc>
          <w:tcPr>
            <w:tcW w:w="348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E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E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Pr="00670E3E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E3E">
              <w:rPr>
                <w:rFonts w:ascii="Times New Roman" w:hAnsi="Times New Roman" w:cs="Times New Roman"/>
                <w:b/>
                <w:sz w:val="16"/>
                <w:szCs w:val="16"/>
              </w:rPr>
              <w:t>SQUILLACCIOTTI</w:t>
            </w:r>
          </w:p>
        </w:tc>
        <w:tc>
          <w:tcPr>
            <w:tcW w:w="499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425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426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567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N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O</w:t>
            </w:r>
          </w:p>
        </w:tc>
        <w:tc>
          <w:tcPr>
            <w:tcW w:w="499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425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426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L</w:t>
            </w:r>
          </w:p>
        </w:tc>
        <w:tc>
          <w:tcPr>
            <w:tcW w:w="348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567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MAGLINO</w:t>
            </w:r>
          </w:p>
        </w:tc>
        <w:tc>
          <w:tcPr>
            <w:tcW w:w="499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SCIUOGLIO</w:t>
            </w:r>
          </w:p>
        </w:tc>
        <w:tc>
          <w:tcPr>
            <w:tcW w:w="499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425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82769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425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8B07A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CCARO</w:t>
            </w:r>
          </w:p>
        </w:tc>
        <w:tc>
          <w:tcPr>
            <w:tcW w:w="499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425" w:type="dxa"/>
          </w:tcPr>
          <w:p w:rsidR="00670E3E" w:rsidRPr="00FC6675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425" w:type="dxa"/>
          </w:tcPr>
          <w:p w:rsidR="00670E3E" w:rsidRPr="00FC6675" w:rsidRDefault="00B9495A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26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426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D</w:t>
            </w:r>
          </w:p>
        </w:tc>
        <w:tc>
          <w:tcPr>
            <w:tcW w:w="567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D</w:t>
            </w: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NNINI</w:t>
            </w:r>
          </w:p>
        </w:tc>
        <w:tc>
          <w:tcPr>
            <w:tcW w:w="499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425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387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426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348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670E3E" w:rsidRPr="00FC6675" w:rsidRDefault="00B750B5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TALE</w:t>
            </w:r>
          </w:p>
        </w:tc>
        <w:tc>
          <w:tcPr>
            <w:tcW w:w="499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C</w:t>
            </w:r>
          </w:p>
        </w:tc>
        <w:tc>
          <w:tcPr>
            <w:tcW w:w="426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348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LPE</w:t>
            </w:r>
          </w:p>
        </w:tc>
        <w:tc>
          <w:tcPr>
            <w:tcW w:w="499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M</w:t>
            </w:r>
          </w:p>
        </w:tc>
        <w:tc>
          <w:tcPr>
            <w:tcW w:w="348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FF4" w:rsidTr="00370FF4">
        <w:tc>
          <w:tcPr>
            <w:tcW w:w="1736" w:type="dxa"/>
          </w:tcPr>
          <w:p w:rsidR="00670E3E" w:rsidRDefault="00670E3E" w:rsidP="00ED2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LO</w:t>
            </w:r>
          </w:p>
        </w:tc>
        <w:tc>
          <w:tcPr>
            <w:tcW w:w="499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</w:p>
        </w:tc>
        <w:tc>
          <w:tcPr>
            <w:tcW w:w="387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64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L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DA707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03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70E3E" w:rsidRPr="00FC6675" w:rsidRDefault="00940F50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L</w:t>
            </w:r>
            <w:bookmarkStart w:id="0" w:name="_GoBack"/>
            <w:bookmarkEnd w:id="0"/>
          </w:p>
        </w:tc>
        <w:tc>
          <w:tcPr>
            <w:tcW w:w="241" w:type="dxa"/>
            <w:tcBorders>
              <w:right w:val="thickThinSmallGap" w:sz="12" w:space="0" w:color="auto"/>
            </w:tcBorders>
          </w:tcPr>
          <w:p w:rsidR="00670E3E" w:rsidRPr="00FC6675" w:rsidRDefault="00670E3E" w:rsidP="00ED26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97B0F" w:rsidRDefault="00097B0F">
      <w:pPr>
        <w:rPr>
          <w:rFonts w:ascii="Times New Roman" w:hAnsi="Times New Roman" w:cs="Times New Roman"/>
          <w:b/>
        </w:rPr>
      </w:pPr>
    </w:p>
    <w:sectPr w:rsidR="00097B0F" w:rsidSect="002E2867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hyphenationZone w:val="283"/>
  <w:characterSpacingControl w:val="doNotCompress"/>
  <w:compat/>
  <w:rsids>
    <w:rsidRoot w:val="00530809"/>
    <w:rsid w:val="00023D34"/>
    <w:rsid w:val="00080DF6"/>
    <w:rsid w:val="00097B0F"/>
    <w:rsid w:val="001024AC"/>
    <w:rsid w:val="00132F03"/>
    <w:rsid w:val="00156D9D"/>
    <w:rsid w:val="001F150D"/>
    <w:rsid w:val="002E2867"/>
    <w:rsid w:val="002E4BF3"/>
    <w:rsid w:val="00370FF4"/>
    <w:rsid w:val="003A1A1C"/>
    <w:rsid w:val="003E77A6"/>
    <w:rsid w:val="0044295B"/>
    <w:rsid w:val="004510F3"/>
    <w:rsid w:val="00475824"/>
    <w:rsid w:val="004B34C8"/>
    <w:rsid w:val="00523B5F"/>
    <w:rsid w:val="00530809"/>
    <w:rsid w:val="00613D85"/>
    <w:rsid w:val="00652498"/>
    <w:rsid w:val="00670E3E"/>
    <w:rsid w:val="006C1D4A"/>
    <w:rsid w:val="007125FC"/>
    <w:rsid w:val="00827695"/>
    <w:rsid w:val="008B07A5"/>
    <w:rsid w:val="008F6530"/>
    <w:rsid w:val="00940F50"/>
    <w:rsid w:val="009500E7"/>
    <w:rsid w:val="00982C51"/>
    <w:rsid w:val="00982F05"/>
    <w:rsid w:val="00A22344"/>
    <w:rsid w:val="00AA2548"/>
    <w:rsid w:val="00B40BA4"/>
    <w:rsid w:val="00B4213E"/>
    <w:rsid w:val="00B5541B"/>
    <w:rsid w:val="00B618FE"/>
    <w:rsid w:val="00B72EAE"/>
    <w:rsid w:val="00B750B5"/>
    <w:rsid w:val="00B9495A"/>
    <w:rsid w:val="00BD7874"/>
    <w:rsid w:val="00CF14A2"/>
    <w:rsid w:val="00DA7070"/>
    <w:rsid w:val="00DB58DB"/>
    <w:rsid w:val="00E07097"/>
    <w:rsid w:val="00E1388D"/>
    <w:rsid w:val="00EA41F6"/>
    <w:rsid w:val="00ED26C3"/>
    <w:rsid w:val="00ED4FD6"/>
    <w:rsid w:val="00EE6F97"/>
    <w:rsid w:val="00F3226D"/>
    <w:rsid w:val="00F74903"/>
    <w:rsid w:val="00FA5029"/>
    <w:rsid w:val="00FC6675"/>
    <w:rsid w:val="00FD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4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7CBB-1A5C-4A71-B8CD-125DD47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iceo</cp:lastModifiedBy>
  <cp:revision>34</cp:revision>
  <cp:lastPrinted>2017-09-11T09:13:00Z</cp:lastPrinted>
  <dcterms:created xsi:type="dcterms:W3CDTF">2017-09-09T09:54:00Z</dcterms:created>
  <dcterms:modified xsi:type="dcterms:W3CDTF">2017-09-12T06:11:00Z</dcterms:modified>
</cp:coreProperties>
</file>